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  启蒙教育  动物认知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  启蒙教育  动物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45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  启蒙教育  动物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